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5A98A" w14:textId="72BBA993" w:rsidR="00E44DFD" w:rsidRPr="00BA11BE" w:rsidRDefault="00345F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BA11BE">
        <w:rPr>
          <w:rFonts w:ascii="Times New Roman" w:eastAsia="Times New Roman" w:hAnsi="Times New Roman" w:cs="Times New Roman"/>
        </w:rPr>
        <w:t xml:space="preserve">   </w:t>
      </w:r>
      <w:r w:rsidR="00737FD3">
        <w:rPr>
          <w:rFonts w:ascii="Times New Roman" w:eastAsia="Times New Roman" w:hAnsi="Times New Roman" w:cs="Times New Roman"/>
        </w:rPr>
        <w:t xml:space="preserve">  </w:t>
      </w:r>
      <w:r w:rsidR="00BA11BE">
        <w:rPr>
          <w:rFonts w:ascii="Times New Roman" w:eastAsia="Times New Roman" w:hAnsi="Times New Roman" w:cs="Times New Roman"/>
        </w:rPr>
        <w:t xml:space="preserve"> </w:t>
      </w:r>
      <w:r w:rsidRPr="00BA11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у МОУ ИРМО </w:t>
      </w:r>
    </w:p>
    <w:p w14:paraId="35261C2D" w14:textId="62186739" w:rsidR="00E44DFD" w:rsidRPr="00BA11BE" w:rsidRDefault="00345F1E" w:rsidP="00737FD3">
      <w:pPr>
        <w:tabs>
          <w:tab w:val="left" w:pos="56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1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BA11BE" w:rsidRPr="00BA11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BA11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73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BA11BE">
        <w:rPr>
          <w:rFonts w:ascii="Times New Roman" w:eastAsia="Times New Roman" w:hAnsi="Times New Roman" w:cs="Times New Roman"/>
          <w:b/>
          <w:bCs/>
          <w:sz w:val="24"/>
          <w:szCs w:val="24"/>
        </w:rPr>
        <w:t>«Грановская СОШ»   Сидориной Н.П.</w:t>
      </w:r>
    </w:p>
    <w:p w14:paraId="1213CCBB" w14:textId="6637DA76" w:rsidR="004E4D4C" w:rsidRDefault="00345F1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="0083438C">
        <w:rPr>
          <w:rFonts w:ascii="Times New Roman" w:eastAsia="Times New Roman" w:hAnsi="Times New Roman" w:cs="Times New Roman"/>
        </w:rPr>
        <w:t xml:space="preserve">                             </w:t>
      </w:r>
      <w:r w:rsidR="00BA11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 ____________________</w:t>
      </w:r>
      <w:r w:rsidR="0083438C">
        <w:rPr>
          <w:rFonts w:ascii="Times New Roman" w:eastAsia="Times New Roman" w:hAnsi="Times New Roman" w:cs="Times New Roman"/>
        </w:rPr>
        <w:t>__________</w:t>
      </w:r>
      <w:r>
        <w:rPr>
          <w:rFonts w:ascii="Times New Roman" w:eastAsia="Times New Roman" w:hAnsi="Times New Roman" w:cs="Times New Roman"/>
        </w:rPr>
        <w:t>_</w:t>
      </w:r>
      <w:r w:rsidR="0083438C">
        <w:rPr>
          <w:rFonts w:ascii="Times New Roman" w:eastAsia="Times New Roman" w:hAnsi="Times New Roman" w:cs="Times New Roman"/>
        </w:rPr>
        <w:t>_</w:t>
      </w:r>
      <w:r w:rsidR="006C53C1">
        <w:rPr>
          <w:rFonts w:ascii="Times New Roman" w:eastAsia="Times New Roman" w:hAnsi="Times New Roman" w:cs="Times New Roman"/>
        </w:rPr>
        <w:t>_</w:t>
      </w:r>
      <w:r w:rsidR="0083438C">
        <w:rPr>
          <w:rFonts w:ascii="Times New Roman" w:eastAsia="Times New Roman" w:hAnsi="Times New Roman" w:cs="Times New Roman"/>
        </w:rPr>
        <w:t>___</w:t>
      </w:r>
    </w:p>
    <w:p w14:paraId="1CA1E85E" w14:textId="3083F1CD" w:rsidR="00E44DFD" w:rsidRDefault="004E4D4C" w:rsidP="004E4D4C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_______________________________________</w:t>
      </w:r>
      <w:r w:rsidR="00345F1E">
        <w:rPr>
          <w:rFonts w:ascii="Times New Roman" w:eastAsia="Times New Roman" w:hAnsi="Times New Roman" w:cs="Times New Roman"/>
        </w:rPr>
        <w:t xml:space="preserve"> </w:t>
      </w:r>
      <w:r w:rsidR="00345F1E">
        <w:rPr>
          <w:rFonts w:ascii="Times New Roman" w:eastAsia="Times New Roman" w:hAnsi="Times New Roman" w:cs="Times New Roman"/>
        </w:rPr>
        <w:tab/>
        <w:t xml:space="preserve"> </w:t>
      </w:r>
    </w:p>
    <w:p w14:paraId="0A5C2E1A" w14:textId="6C425B37" w:rsidR="00E44DFD" w:rsidRDefault="0083438C" w:rsidP="0083438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  <w:r w:rsidR="00345F1E">
        <w:rPr>
          <w:rFonts w:ascii="Times New Roman" w:eastAsia="Times New Roman" w:hAnsi="Times New Roman" w:cs="Times New Roman"/>
        </w:rPr>
        <w:t>Адрес регистрации:</w:t>
      </w:r>
      <w:r>
        <w:rPr>
          <w:rFonts w:ascii="Times New Roman" w:eastAsia="Times New Roman" w:hAnsi="Times New Roman" w:cs="Times New Roman"/>
        </w:rPr>
        <w:t>______________________</w:t>
      </w:r>
    </w:p>
    <w:p w14:paraId="0D6147A8" w14:textId="0B197FA4" w:rsidR="00E44DFD" w:rsidRDefault="0083438C" w:rsidP="0083438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_______________________________________         </w:t>
      </w:r>
    </w:p>
    <w:p w14:paraId="6806B1F3" w14:textId="77777777" w:rsidR="00E44DFD" w:rsidRDefault="00E44DFD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63E5A0C6" w14:textId="6177BF4E" w:rsidR="00E44DFD" w:rsidRDefault="0083438C" w:rsidP="0083438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  <w:r w:rsidR="00345F1E">
        <w:rPr>
          <w:rFonts w:ascii="Times New Roman" w:eastAsia="Times New Roman" w:hAnsi="Times New Roman" w:cs="Times New Roman"/>
        </w:rPr>
        <w:t>Адрес проживания:</w:t>
      </w:r>
      <w:r>
        <w:rPr>
          <w:rFonts w:ascii="Times New Roman" w:eastAsia="Times New Roman" w:hAnsi="Times New Roman" w:cs="Times New Roman"/>
        </w:rPr>
        <w:t xml:space="preserve">_______________________ </w:t>
      </w:r>
    </w:p>
    <w:p w14:paraId="7B55C28A" w14:textId="08785B64" w:rsidR="00E44DFD" w:rsidRDefault="0083438C" w:rsidP="0083438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________________________________________</w:t>
      </w:r>
    </w:p>
    <w:p w14:paraId="24151694" w14:textId="5483B860" w:rsidR="0083438C" w:rsidRDefault="0083438C" w:rsidP="0083438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Паспорт серия ____________№______</w:t>
      </w:r>
      <w:r w:rsidR="006C53C1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</w:t>
      </w:r>
    </w:p>
    <w:p w14:paraId="580FFBB7" w14:textId="012C6C3C" w:rsidR="0083438C" w:rsidRDefault="0083438C" w:rsidP="0083438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_________________________________________</w:t>
      </w:r>
    </w:p>
    <w:p w14:paraId="78386E0C" w14:textId="07240975" w:rsidR="00345F1E" w:rsidRDefault="00345F1E" w:rsidP="0083438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_________________________________________</w:t>
      </w:r>
    </w:p>
    <w:p w14:paraId="27E2C902" w14:textId="7A70AE6F" w:rsidR="00E44DFD" w:rsidRPr="0083438C" w:rsidRDefault="00BA11BE" w:rsidP="00BA11B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="00345F1E">
        <w:rPr>
          <w:rFonts w:ascii="Times New Roman" w:eastAsia="Times New Roman" w:hAnsi="Times New Roman" w:cs="Times New Roman"/>
        </w:rPr>
        <w:t>(</w:t>
      </w:r>
      <w:r w:rsidR="00345F1E" w:rsidRPr="0083438C">
        <w:rPr>
          <w:rFonts w:ascii="Times New Roman" w:eastAsia="Times New Roman" w:hAnsi="Times New Roman" w:cs="Times New Roman"/>
          <w:sz w:val="18"/>
          <w:szCs w:val="18"/>
        </w:rPr>
        <w:t>документ, удостоверяющий личность заявителя</w:t>
      </w:r>
    </w:p>
    <w:p w14:paraId="424614F0" w14:textId="49335B43" w:rsidR="00E44DFD" w:rsidRDefault="00BA11BE" w:rsidP="00BA11BE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345F1E" w:rsidRPr="0083438C">
        <w:rPr>
          <w:rFonts w:ascii="Times New Roman" w:eastAsia="Times New Roman" w:hAnsi="Times New Roman" w:cs="Times New Roman"/>
          <w:sz w:val="18"/>
          <w:szCs w:val="18"/>
        </w:rPr>
        <w:t>(</w:t>
      </w:r>
      <w:r w:rsidR="00345F1E" w:rsidRPr="0083438C">
        <w:rPr>
          <w:rFonts w:ascii="Segoe UI Symbol" w:eastAsia="Segoe UI Symbol" w:hAnsi="Segoe UI Symbol" w:cs="Segoe UI Symbol"/>
          <w:sz w:val="18"/>
          <w:szCs w:val="18"/>
        </w:rPr>
        <w:t>№</w:t>
      </w:r>
      <w:r w:rsidR="00345F1E" w:rsidRPr="0083438C">
        <w:rPr>
          <w:rFonts w:ascii="Times New Roman" w:eastAsia="Times New Roman" w:hAnsi="Times New Roman" w:cs="Times New Roman"/>
          <w:sz w:val="18"/>
          <w:szCs w:val="18"/>
        </w:rPr>
        <w:t>, серия, дата выдачи, кем выдан</w:t>
      </w:r>
      <w:r w:rsidR="00345F1E">
        <w:rPr>
          <w:rFonts w:ascii="Times New Roman" w:eastAsia="Times New Roman" w:hAnsi="Times New Roman" w:cs="Times New Roman"/>
        </w:rPr>
        <w:t>)</w:t>
      </w:r>
    </w:p>
    <w:p w14:paraId="159E1268" w14:textId="5D3CE68C" w:rsidR="00E44DFD" w:rsidRDefault="0083438C" w:rsidP="0083438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  <w:r w:rsidR="00345F1E">
        <w:rPr>
          <w:rFonts w:ascii="Times New Roman" w:eastAsia="Times New Roman" w:hAnsi="Times New Roman" w:cs="Times New Roman"/>
        </w:rPr>
        <w:t xml:space="preserve">Контактный телефон:  </w:t>
      </w:r>
      <w:r>
        <w:rPr>
          <w:rFonts w:ascii="Times New Roman" w:eastAsia="Times New Roman" w:hAnsi="Times New Roman" w:cs="Times New Roman"/>
        </w:rPr>
        <w:t>______________________</w:t>
      </w:r>
    </w:p>
    <w:p w14:paraId="6C34E3BD" w14:textId="046577D5" w:rsidR="00E44DFD" w:rsidRDefault="004B1082" w:rsidP="004B108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  <w:r w:rsidR="00345F1E">
        <w:rPr>
          <w:rFonts w:ascii="Times New Roman" w:eastAsia="Times New Roman" w:hAnsi="Times New Roman" w:cs="Times New Roman"/>
        </w:rPr>
        <w:t>Электронная почта:</w:t>
      </w:r>
      <w:r w:rsidR="0083438C">
        <w:rPr>
          <w:rFonts w:ascii="Times New Roman" w:eastAsia="Times New Roman" w:hAnsi="Times New Roman" w:cs="Times New Roman"/>
        </w:rPr>
        <w:t xml:space="preserve"> _________________________</w:t>
      </w:r>
    </w:p>
    <w:p w14:paraId="4411C032" w14:textId="77777777" w:rsidR="009009CF" w:rsidRDefault="009009CF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80725C9" w14:textId="77777777" w:rsidR="00E44DFD" w:rsidRPr="006C53C1" w:rsidRDefault="00345F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3C1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14:paraId="4541983D" w14:textId="77777777" w:rsidR="00E44DFD" w:rsidRPr="004B1082" w:rsidRDefault="00345F1E" w:rsidP="0083438C">
      <w:pPr>
        <w:spacing w:after="0"/>
        <w:ind w:right="-10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082">
        <w:rPr>
          <w:rFonts w:ascii="Times New Roman" w:eastAsia="Times New Roman" w:hAnsi="Times New Roman" w:cs="Times New Roman"/>
          <w:b/>
          <w:sz w:val="24"/>
          <w:szCs w:val="24"/>
        </w:rPr>
        <w:t xml:space="preserve">о зачислении в </w:t>
      </w:r>
      <w:r w:rsidR="0083438C" w:rsidRPr="004B1082">
        <w:rPr>
          <w:rFonts w:ascii="Times New Roman" w:eastAsia="Times New Roman" w:hAnsi="Times New Roman" w:cs="Times New Roman"/>
          <w:b/>
          <w:sz w:val="24"/>
          <w:szCs w:val="24"/>
        </w:rPr>
        <w:t>МОУ ИРМО «Грановская СОШ»</w:t>
      </w:r>
    </w:p>
    <w:p w14:paraId="007A3EB2" w14:textId="77777777" w:rsidR="00E44DFD" w:rsidRDefault="00E44DFD">
      <w:pPr>
        <w:spacing w:after="0"/>
        <w:ind w:right="-1066"/>
        <w:jc w:val="both"/>
        <w:rPr>
          <w:rFonts w:ascii="Times New Roman" w:eastAsia="Times New Roman" w:hAnsi="Times New Roman" w:cs="Times New Roman"/>
        </w:rPr>
      </w:pPr>
    </w:p>
    <w:p w14:paraId="6CC3E0AB" w14:textId="6468FDB2" w:rsidR="00E44DFD" w:rsidRDefault="00345F1E" w:rsidP="0083438C">
      <w:pPr>
        <w:spacing w:after="0" w:line="240" w:lineRule="auto"/>
        <w:ind w:right="-1066"/>
        <w:jc w:val="both"/>
        <w:rPr>
          <w:rFonts w:ascii="Times New Roman" w:eastAsia="Times New Roman" w:hAnsi="Times New Roman" w:cs="Times New Roman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 (сына, дочь) / меня</w:t>
      </w:r>
      <w:r>
        <w:rPr>
          <w:rFonts w:ascii="Times New Roman" w:eastAsia="Times New Roman" w:hAnsi="Times New Roman" w:cs="Times New Roman"/>
        </w:rPr>
        <w:t xml:space="preserve"> ________________________________</w:t>
      </w:r>
      <w:r w:rsidR="0083438C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14:paraId="318EEE31" w14:textId="77777777" w:rsidR="00E44DFD" w:rsidRDefault="00345F1E" w:rsidP="008343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</w:t>
      </w:r>
      <w:r w:rsidR="0083438C">
        <w:rPr>
          <w:rFonts w:ascii="Times New Roman" w:eastAsia="Times New Roman" w:hAnsi="Times New Roman" w:cs="Times New Roman"/>
        </w:rPr>
        <w:t>_______________________</w:t>
      </w:r>
    </w:p>
    <w:p w14:paraId="72738774" w14:textId="77777777" w:rsidR="00E44DFD" w:rsidRDefault="00345F1E" w:rsidP="00834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фамилия, имя, отчество (при наличии), дата рождения)</w:t>
      </w:r>
    </w:p>
    <w:p w14:paraId="55206134" w14:textId="77777777" w:rsidR="00E44DFD" w:rsidRDefault="0083438C" w:rsidP="008343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14:paraId="563DEFAA" w14:textId="77777777" w:rsidR="0083438C" w:rsidRPr="0083438C" w:rsidRDefault="00345F1E" w:rsidP="0083438C">
      <w:pPr>
        <w:spacing w:after="0"/>
        <w:ind w:right="-106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3438C">
        <w:rPr>
          <w:rFonts w:ascii="Times New Roman" w:eastAsia="Times New Roman" w:hAnsi="Times New Roman" w:cs="Times New Roman"/>
          <w:sz w:val="16"/>
          <w:szCs w:val="16"/>
        </w:rPr>
        <w:t>(свидетельство о рождении ребенка (</w:t>
      </w:r>
      <w:r w:rsidRPr="0083438C">
        <w:rPr>
          <w:rFonts w:ascii="Segoe UI Symbol" w:eastAsia="Segoe UI Symbol" w:hAnsi="Segoe UI Symbol" w:cs="Segoe UI Symbol"/>
          <w:sz w:val="16"/>
          <w:szCs w:val="16"/>
        </w:rPr>
        <w:t>№</w:t>
      </w:r>
      <w:r w:rsidRPr="0083438C">
        <w:rPr>
          <w:rFonts w:ascii="Times New Roman" w:eastAsia="Times New Roman" w:hAnsi="Times New Roman" w:cs="Times New Roman"/>
          <w:sz w:val="16"/>
          <w:szCs w:val="16"/>
        </w:rPr>
        <w:t>, серия, дата выдачи, кем выдан, номер актовой</w:t>
      </w:r>
      <w:r w:rsidR="0083438C" w:rsidRPr="0083438C">
        <w:rPr>
          <w:rFonts w:ascii="Times New Roman" w:eastAsia="Times New Roman" w:hAnsi="Times New Roman" w:cs="Times New Roman"/>
          <w:sz w:val="16"/>
          <w:szCs w:val="16"/>
        </w:rPr>
        <w:t xml:space="preserve">  з</w:t>
      </w:r>
      <w:r w:rsidRPr="0083438C">
        <w:rPr>
          <w:rFonts w:ascii="Times New Roman" w:eastAsia="Times New Roman" w:hAnsi="Times New Roman" w:cs="Times New Roman"/>
          <w:sz w:val="16"/>
          <w:szCs w:val="16"/>
        </w:rPr>
        <w:t>аписи) или</w:t>
      </w:r>
    </w:p>
    <w:p w14:paraId="21203C8E" w14:textId="77777777" w:rsidR="00E44DFD" w:rsidRPr="0083438C" w:rsidRDefault="00345F1E" w:rsidP="0083438C">
      <w:pPr>
        <w:spacing w:after="0"/>
        <w:ind w:right="-106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3438C">
        <w:rPr>
          <w:rFonts w:ascii="Times New Roman" w:eastAsia="Times New Roman" w:hAnsi="Times New Roman" w:cs="Times New Roman"/>
          <w:sz w:val="16"/>
          <w:szCs w:val="16"/>
        </w:rPr>
        <w:t>паспорт (</w:t>
      </w:r>
      <w:r w:rsidRPr="0083438C">
        <w:rPr>
          <w:rFonts w:ascii="Segoe UI Symbol" w:eastAsia="Segoe UI Symbol" w:hAnsi="Segoe UI Symbol" w:cs="Segoe UI Symbol"/>
          <w:sz w:val="16"/>
          <w:szCs w:val="16"/>
        </w:rPr>
        <w:t>№</w:t>
      </w:r>
      <w:r w:rsidRPr="0083438C">
        <w:rPr>
          <w:rFonts w:ascii="Times New Roman" w:eastAsia="Times New Roman" w:hAnsi="Times New Roman" w:cs="Times New Roman"/>
          <w:sz w:val="16"/>
          <w:szCs w:val="16"/>
        </w:rPr>
        <w:t>, серия, дата выдачи, кем выдан)</w:t>
      </w:r>
    </w:p>
    <w:p w14:paraId="6CBFC75C" w14:textId="77777777" w:rsidR="00E44DFD" w:rsidRDefault="0083438C">
      <w:pPr>
        <w:spacing w:after="0"/>
        <w:ind w:right="-10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14:paraId="145001F8" w14:textId="77777777" w:rsidR="00E44DFD" w:rsidRPr="0083438C" w:rsidRDefault="00345F1E" w:rsidP="0083438C">
      <w:pPr>
        <w:spacing w:after="0"/>
        <w:ind w:right="-106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3438C">
        <w:rPr>
          <w:rFonts w:ascii="Times New Roman" w:eastAsia="Times New Roman" w:hAnsi="Times New Roman" w:cs="Times New Roman"/>
          <w:sz w:val="16"/>
          <w:szCs w:val="16"/>
        </w:rPr>
        <w:t>(адрес регистрации)</w:t>
      </w:r>
    </w:p>
    <w:p w14:paraId="5C685026" w14:textId="77777777" w:rsidR="00E44DFD" w:rsidRDefault="0083438C">
      <w:pPr>
        <w:spacing w:after="0"/>
        <w:ind w:right="-10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14:paraId="28D79F77" w14:textId="77777777" w:rsidR="00E44DFD" w:rsidRPr="0083438C" w:rsidRDefault="00345F1E" w:rsidP="0083438C">
      <w:pPr>
        <w:spacing w:after="0"/>
        <w:ind w:right="-106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3438C">
        <w:rPr>
          <w:rFonts w:ascii="Times New Roman" w:eastAsia="Times New Roman" w:hAnsi="Times New Roman" w:cs="Times New Roman"/>
          <w:sz w:val="16"/>
          <w:szCs w:val="16"/>
        </w:rPr>
        <w:t>(адрес проживания)</w:t>
      </w:r>
    </w:p>
    <w:p w14:paraId="730D7404" w14:textId="2A5498E2" w:rsidR="0083438C" w:rsidRPr="006C53C1" w:rsidRDefault="0083438C">
      <w:pPr>
        <w:spacing w:after="0"/>
        <w:ind w:right="-10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в__________</w:t>
      </w:r>
      <w:r w:rsidR="00345F1E" w:rsidRPr="006C53C1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3C1">
        <w:rPr>
          <w:rFonts w:ascii="Times New Roman" w:eastAsia="Times New Roman" w:hAnsi="Times New Roman" w:cs="Times New Roman"/>
          <w:sz w:val="24"/>
          <w:szCs w:val="24"/>
        </w:rPr>
        <w:t xml:space="preserve">  20___/20___   </w:t>
      </w:r>
      <w:r w:rsidR="00345F1E" w:rsidRPr="006C53C1">
        <w:rPr>
          <w:rFonts w:ascii="Times New Roman" w:eastAsia="Times New Roman" w:hAnsi="Times New Roman" w:cs="Times New Roman"/>
          <w:sz w:val="24"/>
          <w:szCs w:val="24"/>
        </w:rPr>
        <w:t>учебного года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8AAD9" w14:textId="55D5AE1C" w:rsidR="00E44DFD" w:rsidRDefault="00345F1E" w:rsidP="008343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Сведения о втором родителе:</w:t>
      </w:r>
      <w:r w:rsidR="0083438C">
        <w:rPr>
          <w:rFonts w:ascii="Times New Roman" w:eastAsia="Times New Roman" w:hAnsi="Times New Roman" w:cs="Times New Roman"/>
        </w:rPr>
        <w:t>_</w:t>
      </w:r>
      <w:r w:rsidR="00B3532F">
        <w:rPr>
          <w:rFonts w:ascii="Times New Roman" w:eastAsia="Times New Roman" w:hAnsi="Times New Roman" w:cs="Times New Roman"/>
        </w:rPr>
        <w:t>______________________</w:t>
      </w:r>
      <w:r w:rsidR="0083438C">
        <w:rPr>
          <w:rFonts w:ascii="Times New Roman" w:eastAsia="Times New Roman" w:hAnsi="Times New Roman" w:cs="Times New Roman"/>
        </w:rPr>
        <w:t>_</w:t>
      </w:r>
      <w:r w:rsidR="006C53C1">
        <w:rPr>
          <w:rFonts w:ascii="Times New Roman" w:eastAsia="Times New Roman" w:hAnsi="Times New Roman" w:cs="Times New Roman"/>
        </w:rPr>
        <w:t>_________________________________________</w:t>
      </w:r>
      <w:r w:rsidR="0083438C">
        <w:rPr>
          <w:rFonts w:ascii="Times New Roman" w:eastAsia="Times New Roman" w:hAnsi="Times New Roman" w:cs="Times New Roman"/>
        </w:rPr>
        <w:t>_</w:t>
      </w:r>
    </w:p>
    <w:p w14:paraId="412F282A" w14:textId="77777777" w:rsidR="00E44DFD" w:rsidRPr="00B3532F" w:rsidRDefault="00345F1E" w:rsidP="00B353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3532F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Pr="0083438C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14:paraId="4924AB39" w14:textId="77777777" w:rsidR="00E44DFD" w:rsidRDefault="0083438C">
      <w:pPr>
        <w:spacing w:after="0"/>
        <w:ind w:right="-10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14:paraId="1EC98CFD" w14:textId="77777777" w:rsidR="00E44DFD" w:rsidRPr="0083438C" w:rsidRDefault="00345F1E" w:rsidP="0083438C">
      <w:pPr>
        <w:spacing w:after="0"/>
        <w:ind w:right="-106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3438C">
        <w:rPr>
          <w:rFonts w:ascii="Times New Roman" w:eastAsia="Times New Roman" w:hAnsi="Times New Roman" w:cs="Times New Roman"/>
          <w:sz w:val="16"/>
          <w:szCs w:val="16"/>
        </w:rPr>
        <w:t>(адрес регистрации)</w:t>
      </w:r>
    </w:p>
    <w:p w14:paraId="3532933D" w14:textId="77777777" w:rsidR="00E44DFD" w:rsidRDefault="0083438C">
      <w:pPr>
        <w:spacing w:after="0"/>
        <w:ind w:right="-10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14:paraId="70475004" w14:textId="77777777" w:rsidR="00E44DFD" w:rsidRPr="0083438C" w:rsidRDefault="00345F1E" w:rsidP="0083438C">
      <w:pPr>
        <w:spacing w:after="0"/>
        <w:ind w:right="-106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3438C">
        <w:rPr>
          <w:rFonts w:ascii="Times New Roman" w:eastAsia="Times New Roman" w:hAnsi="Times New Roman" w:cs="Times New Roman"/>
          <w:sz w:val="16"/>
          <w:szCs w:val="16"/>
        </w:rPr>
        <w:t>(адрес проживания)</w:t>
      </w:r>
    </w:p>
    <w:p w14:paraId="7AD5A6E1" w14:textId="77777777" w:rsidR="00E44DFD" w:rsidRDefault="0083438C">
      <w:pPr>
        <w:spacing w:after="0"/>
        <w:ind w:right="-10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                                   _____________________________________</w:t>
      </w:r>
    </w:p>
    <w:p w14:paraId="717008A3" w14:textId="77777777" w:rsidR="0083438C" w:rsidRPr="0083438C" w:rsidRDefault="0083438C" w:rsidP="0083438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="00345F1E" w:rsidRPr="0083438C">
        <w:rPr>
          <w:rFonts w:ascii="Times New Roman" w:eastAsia="Times New Roman" w:hAnsi="Times New Roman" w:cs="Times New Roman"/>
          <w:sz w:val="16"/>
          <w:szCs w:val="16"/>
        </w:rPr>
        <w:t>(контактный телефон)</w:t>
      </w:r>
      <w:r w:rsidRPr="0083438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83438C">
        <w:rPr>
          <w:rFonts w:ascii="Times New Roman" w:eastAsia="Times New Roman" w:hAnsi="Times New Roman" w:cs="Times New Roman"/>
          <w:sz w:val="16"/>
          <w:szCs w:val="16"/>
        </w:rPr>
        <w:t xml:space="preserve"> (электронная почта)</w:t>
      </w:r>
    </w:p>
    <w:p w14:paraId="72083BA4" w14:textId="77777777" w:rsidR="00E44DFD" w:rsidRDefault="00E44DF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0E4E81B" w14:textId="77777777" w:rsidR="00E44DFD" w:rsidRDefault="00345F1E" w:rsidP="0083438C">
      <w:pPr>
        <w:spacing w:after="0"/>
        <w:jc w:val="both"/>
        <w:rPr>
          <w:rFonts w:ascii="Times New Roman" w:eastAsia="Times New Roman" w:hAnsi="Times New Roman" w:cs="Times New Roman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Сведения   о    праве    внеочередного    или    первоочередного    приема    на    обучение в общеобразовательные организации:</w:t>
      </w:r>
      <w:r w:rsidR="0083438C">
        <w:rPr>
          <w:rFonts w:ascii="Times New Roman" w:eastAsia="Times New Roman" w:hAnsi="Times New Roman" w:cs="Times New Roman"/>
        </w:rPr>
        <w:t xml:space="preserve"> ___________________________________________________________</w:t>
      </w:r>
      <w:r>
        <w:rPr>
          <w:rFonts w:ascii="Times New Roman" w:eastAsia="Times New Roman" w:hAnsi="Times New Roman" w:cs="Times New Roman"/>
        </w:rPr>
        <w:tab/>
      </w:r>
    </w:p>
    <w:p w14:paraId="4061378E" w14:textId="77777777" w:rsid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Сведения о праве преимущественного приема на обучение в общеобразовательные организации:</w:t>
      </w:r>
      <w:r w:rsidR="0083438C" w:rsidRPr="006C53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FE5AF76" w14:textId="77777777" w:rsidR="006C53C1" w:rsidRDefault="006C53C1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93272" w14:textId="4C99A5C7" w:rsidR="00E44DFD" w:rsidRP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 xml:space="preserve">Сведения о потребности в обучении по адаптированной основной общеобразовательной программе: </w:t>
      </w:r>
      <w:r w:rsidR="0083438C" w:rsidRPr="006C53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7E0102B2" w14:textId="7BB6FBB7" w:rsidR="00E44DFD" w:rsidRP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 xml:space="preserve">Язык образования:  </w:t>
      </w:r>
      <w:r w:rsidR="0083438C" w:rsidRPr="006C53C1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6C53C1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D16B37" w14:textId="77777777" w:rsidR="004E4D4C" w:rsidRPr="006C53C1" w:rsidRDefault="004E4D4C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ADCE6" w14:textId="77777777" w:rsidR="00E44DFD" w:rsidRP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14:paraId="23C914B6" w14:textId="35E38A60" w:rsidR="00ED5035" w:rsidRDefault="00ED5035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0581E" w14:textId="77777777" w:rsidR="006C53C1" w:rsidRPr="006C53C1" w:rsidRDefault="006C53C1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4CFEE" w14:textId="77777777" w:rsidR="00C17294" w:rsidRDefault="00C17294" w:rsidP="006C53C1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742C4396" w14:textId="1290D555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lastRenderedPageBreak/>
        <w:t>К заявлению прилагаются следующие документы:</w:t>
      </w:r>
    </w:p>
    <w:p w14:paraId="6129B78B" w14:textId="77777777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t>1. Личное дело.</w:t>
      </w:r>
    </w:p>
    <w:p w14:paraId="187338A0" w14:textId="77777777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t>2. Копии паспортов (1 лист, прописка).</w:t>
      </w:r>
    </w:p>
    <w:p w14:paraId="174FFF89" w14:textId="77777777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t>3. Фото 3х4 (2 шт).</w:t>
      </w:r>
    </w:p>
    <w:p w14:paraId="730AE117" w14:textId="1B134EDC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t>4. Копия свидетельства о рождении ребенка;</w:t>
      </w:r>
    </w:p>
    <w:p w14:paraId="036A23A6" w14:textId="3B383068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t>5. СНИЛС ребенка копия;</w:t>
      </w:r>
    </w:p>
    <w:p w14:paraId="19E64730" w14:textId="77777777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t>6. Справка с места жительства.</w:t>
      </w:r>
    </w:p>
    <w:p w14:paraId="3245B289" w14:textId="75A5D3C7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t>7.Копия документа, подтверждающего установление опеки или попечительства (при необходимости);</w:t>
      </w:r>
    </w:p>
    <w:p w14:paraId="36DF1127" w14:textId="77777777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t>8. Справку с места работы родителя(ей) ребенка (при наличии права внеочередного или первоочередного приема на обучение);</w:t>
      </w:r>
    </w:p>
    <w:p w14:paraId="26A1E7C7" w14:textId="77777777" w:rsidR="00ED5035" w:rsidRPr="006C53C1" w:rsidRDefault="00ED5035" w:rsidP="006C53C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C53C1">
        <w:rPr>
          <w:color w:val="000000"/>
        </w:rPr>
        <w:t>9. Копия ПМПК (при наличии).</w:t>
      </w:r>
    </w:p>
    <w:p w14:paraId="2C457245" w14:textId="77777777" w:rsidR="00ED5035" w:rsidRPr="006C53C1" w:rsidRDefault="00ED5035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D84A6" w14:textId="77777777" w:rsidR="00E44DFD" w:rsidRP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Решение прошу направить:</w:t>
      </w:r>
    </w:p>
    <w:p w14:paraId="7616CE5C" w14:textId="77777777" w:rsidR="00E44DFD" w:rsidRP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Segoe UI Symbol" w:eastAsia="Segoe UI Symbol" w:hAnsi="Segoe UI Symbol" w:cs="Segoe UI Symbol"/>
          <w:sz w:val="24"/>
          <w:szCs w:val="24"/>
        </w:rPr>
        <w:t>□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ab/>
        <w:t>на бумажном носителе в виде распечатанного экземпляра электронного документа по почте;</w:t>
      </w:r>
    </w:p>
    <w:p w14:paraId="63F79B94" w14:textId="77777777" w:rsidR="00E44DFD" w:rsidRP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Segoe UI Symbol" w:eastAsia="Segoe UI Symbol" w:hAnsi="Segoe UI Symbol" w:cs="Segoe UI Symbol"/>
          <w:sz w:val="24"/>
          <w:szCs w:val="24"/>
        </w:rPr>
        <w:t>□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ab/>
        <w:t>на бумажном носителе в виде распечатанного экземпляра электронного документа в МФЦ;</w:t>
      </w:r>
    </w:p>
    <w:p w14:paraId="2D1855DB" w14:textId="77777777" w:rsidR="00E44DFD" w:rsidRP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Segoe UI Symbol" w:eastAsia="Segoe UI Symbol" w:hAnsi="Segoe UI Symbol" w:cs="Segoe UI Symbol"/>
          <w:sz w:val="24"/>
          <w:szCs w:val="24"/>
        </w:rPr>
        <w:t>□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ab/>
        <w:t>на бумажном носителе в виде распечатанного экземпляра электронного документа при личном обращении в Организацию;</w:t>
      </w:r>
    </w:p>
    <w:p w14:paraId="19A28B47" w14:textId="77777777" w:rsidR="00E44DFD" w:rsidRP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Segoe UI Symbol" w:eastAsia="Segoe UI Symbol" w:hAnsi="Segoe UI Symbol" w:cs="Segoe UI Symbol"/>
          <w:sz w:val="24"/>
          <w:szCs w:val="24"/>
        </w:rPr>
        <w:t>□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ab/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14:paraId="0BC5D8AC" w14:textId="77777777" w:rsidR="00E44DFD" w:rsidRPr="006C53C1" w:rsidRDefault="00E44DFD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EACF6" w14:textId="3380DB89" w:rsid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="004875D9">
        <w:rPr>
          <w:rFonts w:ascii="Times New Roman" w:eastAsia="Times New Roman" w:hAnsi="Times New Roman" w:cs="Times New Roman"/>
          <w:sz w:val="24"/>
          <w:szCs w:val="24"/>
        </w:rPr>
        <w:t xml:space="preserve"> «      » </w:t>
      </w:r>
      <w:r w:rsidR="006C53C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875D9">
        <w:rPr>
          <w:rFonts w:ascii="Times New Roman" w:eastAsia="Times New Roman" w:hAnsi="Times New Roman" w:cs="Times New Roman"/>
          <w:sz w:val="24"/>
          <w:szCs w:val="24"/>
        </w:rPr>
        <w:t>___20_____г.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ab/>
      </w:r>
      <w:r w:rsidR="004875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="006C53C1">
        <w:rPr>
          <w:rFonts w:ascii="Times New Roman" w:eastAsia="Times New Roman" w:hAnsi="Times New Roman" w:cs="Times New Roman"/>
          <w:sz w:val="24"/>
          <w:szCs w:val="24"/>
        </w:rPr>
        <w:t>_____________ /____________________/</w:t>
      </w:r>
    </w:p>
    <w:p w14:paraId="4015E29A" w14:textId="1D05B23A" w:rsidR="00E44DFD" w:rsidRPr="006C53C1" w:rsidRDefault="004875D9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Расшифровка подписи</w:t>
      </w:r>
      <w:r w:rsidR="00345F1E" w:rsidRPr="006C53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5F1E" w:rsidRPr="006C53C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2A2F68E" w14:textId="77777777" w:rsidR="00E44DFD" w:rsidRPr="006C53C1" w:rsidRDefault="00E44DFD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9596F" w14:textId="77777777" w:rsidR="00E44DFD" w:rsidRPr="006C53C1" w:rsidRDefault="00345F1E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0D48EBD7" w14:textId="77777777" w:rsidR="00E44DFD" w:rsidRPr="006C53C1" w:rsidRDefault="00E44DFD" w:rsidP="006C53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1AB2D" w14:textId="77777777" w:rsidR="004875D9" w:rsidRDefault="004875D9" w:rsidP="004875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C1">
        <w:rPr>
          <w:rFonts w:ascii="Times New Roman" w:eastAsia="Times New Roman" w:hAnsi="Times New Roman" w:cs="Times New Roman"/>
          <w:sz w:val="24"/>
          <w:szCs w:val="24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     » ___________20_____г.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</w:rPr>
        <w:t>_____________ /____________________/</w:t>
      </w:r>
    </w:p>
    <w:p w14:paraId="4040B2FE" w14:textId="77777777" w:rsidR="004875D9" w:rsidRPr="006C53C1" w:rsidRDefault="004875D9" w:rsidP="004875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Расшифровка подписи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53C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8C5BE4" w14:textId="30F876C8" w:rsidR="00E44DFD" w:rsidRPr="006C53C1" w:rsidRDefault="00E44DFD" w:rsidP="004875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4DFD" w:rsidRPr="006C53C1" w:rsidSect="005157E3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DFD"/>
    <w:rsid w:val="001436D6"/>
    <w:rsid w:val="00345F1E"/>
    <w:rsid w:val="004875D9"/>
    <w:rsid w:val="004B1082"/>
    <w:rsid w:val="004E4D4C"/>
    <w:rsid w:val="005157E3"/>
    <w:rsid w:val="006C53C1"/>
    <w:rsid w:val="00737FD3"/>
    <w:rsid w:val="0083438C"/>
    <w:rsid w:val="00872CF0"/>
    <w:rsid w:val="009009CF"/>
    <w:rsid w:val="00B3532F"/>
    <w:rsid w:val="00BA11BE"/>
    <w:rsid w:val="00C17294"/>
    <w:rsid w:val="00E2741A"/>
    <w:rsid w:val="00E44DFD"/>
    <w:rsid w:val="00ED5035"/>
    <w:rsid w:val="00E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A99A"/>
  <w15:docId w15:val="{4499FB21-7F81-4BB3-86D3-31D08516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7C24-B5ED-49D5-A65B-389CBB50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Ш</cp:lastModifiedBy>
  <cp:revision>19</cp:revision>
  <cp:lastPrinted>2023-03-31T01:17:00Z</cp:lastPrinted>
  <dcterms:created xsi:type="dcterms:W3CDTF">2023-03-30T15:09:00Z</dcterms:created>
  <dcterms:modified xsi:type="dcterms:W3CDTF">2023-03-31T02:37:00Z</dcterms:modified>
</cp:coreProperties>
</file>